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34BC" w14:textId="6419B962" w:rsidR="008B2501" w:rsidRPr="008B2501" w:rsidRDefault="007029D6" w:rsidP="008B2501">
      <w:pPr>
        <w:pStyle w:val="a6"/>
        <w:jc w:val="center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26282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F286F" wp14:editId="3657DF2E">
                <wp:simplePos x="0" y="0"/>
                <wp:positionH relativeFrom="column">
                  <wp:posOffset>7890510</wp:posOffset>
                </wp:positionH>
                <wp:positionV relativeFrom="paragraph">
                  <wp:posOffset>26670</wp:posOffset>
                </wp:positionV>
                <wp:extent cx="1990725" cy="314325"/>
                <wp:effectExtent l="3810" t="1270" r="12065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F816" w14:textId="77777777" w:rsidR="00BF16FC" w:rsidRPr="00BF16FC" w:rsidRDefault="00BF16FC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BF16FC">
                              <w:rPr>
                                <w:i/>
                                <w:color w:val="FF0000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286F" id="Rectangle 2" o:spid="_x0000_s1026" style="position:absolute;left:0;text-align:left;margin-left:621.3pt;margin-top:2.1pt;width:156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" strokecolor="white [3212]">
                <v:textbox>
                  <w:txbxContent>
                    <w:p w14:paraId="05C2F816" w14:textId="77777777" w:rsidR="00BF16FC" w:rsidRPr="00BF16FC" w:rsidRDefault="00BF16FC">
                      <w:pPr>
                        <w:rPr>
                          <w:i/>
                          <w:color w:val="FF0000"/>
                        </w:rPr>
                      </w:pPr>
                      <w:r w:rsidRPr="00BF16FC">
                        <w:rPr>
                          <w:i/>
                          <w:color w:val="FF0000"/>
                        </w:rPr>
                        <w:t>ОБРАЗЕЦ</w:t>
                      </w:r>
                    </w:p>
                  </w:txbxContent>
                </v:textbox>
              </v:rect>
            </w:pict>
          </mc:Fallback>
        </mc:AlternateContent>
      </w:r>
    </w:p>
    <w:p w14:paraId="188BE139" w14:textId="77777777" w:rsidR="008B2501" w:rsidRPr="008B2501" w:rsidRDefault="008B2501" w:rsidP="00167EC1">
      <w:pPr>
        <w:pStyle w:val="a6"/>
        <w:jc w:val="center"/>
        <w:outlineLvl w:val="0"/>
        <w:rPr>
          <w:rStyle w:val="a3"/>
          <w:rFonts w:ascii="Times New Roman" w:hAnsi="Times New Roman" w:cs="Times New Roman"/>
        </w:rPr>
      </w:pPr>
      <w:r w:rsidRPr="008B2501">
        <w:rPr>
          <w:rStyle w:val="a3"/>
          <w:rFonts w:ascii="Times New Roman" w:hAnsi="Times New Roman" w:cs="Times New Roman"/>
        </w:rPr>
        <w:t>СПИСОК</w:t>
      </w:r>
    </w:p>
    <w:p w14:paraId="494C01C7" w14:textId="77777777" w:rsidR="008B2501" w:rsidRPr="008B2501" w:rsidRDefault="008B2501" w:rsidP="008B2501">
      <w:pPr>
        <w:pStyle w:val="a6"/>
        <w:jc w:val="center"/>
        <w:rPr>
          <w:rStyle w:val="a3"/>
          <w:rFonts w:ascii="Times New Roman" w:hAnsi="Times New Roman" w:cs="Times New Roman"/>
        </w:rPr>
      </w:pPr>
      <w:r w:rsidRPr="008B2501">
        <w:rPr>
          <w:rStyle w:val="a3"/>
          <w:rFonts w:ascii="Times New Roman" w:hAnsi="Times New Roman" w:cs="Times New Roman"/>
        </w:rPr>
        <w:t>опубликованных учебных изданий и научных трудов соискателя</w:t>
      </w:r>
    </w:p>
    <w:p w14:paraId="03ED005F" w14:textId="77777777" w:rsidR="008B2501" w:rsidRPr="008B2501" w:rsidRDefault="008B2501" w:rsidP="008B2501">
      <w:pPr>
        <w:pStyle w:val="a6"/>
        <w:jc w:val="center"/>
        <w:rPr>
          <w:rStyle w:val="a3"/>
          <w:rFonts w:ascii="Times New Roman" w:hAnsi="Times New Roman" w:cs="Times New Roman"/>
        </w:rPr>
      </w:pPr>
      <w:r w:rsidRPr="008B2501">
        <w:rPr>
          <w:rStyle w:val="a3"/>
          <w:rFonts w:ascii="Times New Roman" w:hAnsi="Times New Roman" w:cs="Times New Roman"/>
        </w:rPr>
        <w:t xml:space="preserve">ученого звания </w:t>
      </w:r>
      <w:r w:rsidRPr="008B2501">
        <w:rPr>
          <w:rStyle w:val="a3"/>
          <w:rFonts w:ascii="Times New Roman" w:hAnsi="Times New Roman" w:cs="Times New Roman"/>
          <w:color w:val="FF0000"/>
        </w:rPr>
        <w:t>(фамилия, имя, отчество (последнее - при наличии)</w:t>
      </w:r>
    </w:p>
    <w:p w14:paraId="3633DE28" w14:textId="77777777" w:rsidR="008B2501" w:rsidRPr="008B2501" w:rsidRDefault="008B2501" w:rsidP="008B2501">
      <w:pPr>
        <w:pStyle w:val="a6"/>
        <w:jc w:val="center"/>
        <w:rPr>
          <w:rStyle w:val="a3"/>
          <w:rFonts w:ascii="Times New Roman" w:hAnsi="Times New Roman" w:cs="Times New Roman"/>
        </w:rPr>
      </w:pPr>
      <w:r w:rsidRPr="008B2501">
        <w:rPr>
          <w:rStyle w:val="a3"/>
          <w:rFonts w:ascii="Times New Roman" w:hAnsi="Times New Roman" w:cs="Times New Roman"/>
        </w:rPr>
        <w:t>соискателя ученого звания полностью)</w:t>
      </w:r>
    </w:p>
    <w:p w14:paraId="7EDE6D5C" w14:textId="77777777" w:rsidR="009C3D7A" w:rsidRPr="00074A31" w:rsidRDefault="009C3D7A" w:rsidP="009C3D7A">
      <w:pPr>
        <w:rPr>
          <w:rFonts w:ascii="Times New Roman" w:hAnsi="Times New Roman" w:cs="Times New Roman"/>
          <w:sz w:val="12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645"/>
        <w:gridCol w:w="1677"/>
        <w:gridCol w:w="5297"/>
        <w:gridCol w:w="1160"/>
        <w:gridCol w:w="1397"/>
      </w:tblGrid>
      <w:tr w:rsidR="004C1469" w:rsidRPr="00753B5D" w14:paraId="5F164634" w14:textId="77777777" w:rsidTr="004C1469">
        <w:trPr>
          <w:jc w:val="center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18B" w14:textId="77777777" w:rsidR="00167EC1" w:rsidRPr="00753B5D" w:rsidRDefault="00167EC1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0" w:name="sub_20"/>
            <w:r w:rsidRPr="00753B5D">
              <w:rPr>
                <w:rFonts w:ascii="Times New Roman" w:hAnsi="Times New Roman" w:cs="Times New Roman"/>
                <w:sz w:val="18"/>
              </w:rPr>
              <w:t>N</w:t>
            </w:r>
            <w:r w:rsidRPr="00753B5D">
              <w:rPr>
                <w:rFonts w:ascii="Times New Roman" w:hAnsi="Times New Roman" w:cs="Times New Roman"/>
                <w:sz w:val="18"/>
              </w:rPr>
              <w:br/>
              <w:t> п/п</w:t>
            </w:r>
            <w:bookmarkEnd w:id="0"/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035C" w14:textId="77777777" w:rsidR="00167EC1" w:rsidRPr="004C1469" w:rsidRDefault="00167EC1">
            <w:pPr>
              <w:widowControl/>
              <w:autoSpaceDE/>
              <w:autoSpaceDN/>
              <w:adjustRightInd/>
              <w:ind w:firstLine="0"/>
              <w:jc w:val="center"/>
              <w:divId w:val="1283850918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  <w:p w14:paraId="52E4AD4C" w14:textId="77777777" w:rsidR="00167EC1" w:rsidRPr="004C1469" w:rsidRDefault="00167EC1" w:rsidP="00167EC1">
            <w:pPr>
              <w:jc w:val="center"/>
              <w:divId w:val="1283850918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 xml:space="preserve">(с указанием вида публикации.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463" w14:textId="77777777" w:rsidR="00167EC1" w:rsidRPr="004C1469" w:rsidRDefault="00167EC1" w:rsidP="00D42587">
            <w:pPr>
              <w:ind w:firstLine="0"/>
              <w:jc w:val="center"/>
              <w:divId w:val="591864388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 xml:space="preserve">Форма учебных изданий и научных трудов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366" w14:textId="77777777" w:rsidR="00167EC1" w:rsidRDefault="00167EC1" w:rsidP="00844D20">
            <w:pPr>
              <w:ind w:firstLine="0"/>
              <w:jc w:val="center"/>
              <w:divId w:val="405343456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 xml:space="preserve">Выходные данные </w:t>
            </w:r>
          </w:p>
          <w:p w14:paraId="14D003D5" w14:textId="77777777" w:rsidR="004C1469" w:rsidRPr="004C1469" w:rsidRDefault="004C1469" w:rsidP="00844D20">
            <w:pPr>
              <w:ind w:firstLine="0"/>
              <w:jc w:val="center"/>
              <w:divId w:val="40534345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(заполняются с</w:t>
            </w:r>
            <w:r w:rsidRPr="00753B5D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огласно ГОСТ Р 7.0.100–2018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C990" w14:textId="77777777" w:rsidR="004C1469" w:rsidRPr="004C1469" w:rsidRDefault="00167EC1" w:rsidP="00167EC1">
            <w:pPr>
              <w:ind w:firstLine="0"/>
              <w:jc w:val="center"/>
              <w:divId w:val="2053844708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 xml:space="preserve">Объем </w:t>
            </w:r>
            <w:r w:rsidR="004C1469" w:rsidRPr="004C1469">
              <w:rPr>
                <w:rFonts w:ascii="Times New Roman" w:hAnsi="Times New Roman" w:cs="Times New Roman"/>
                <w:sz w:val="18"/>
              </w:rPr>
              <w:t>(печатные листы или страницы)</w:t>
            </w:r>
          </w:p>
          <w:p w14:paraId="43546238" w14:textId="77777777" w:rsidR="00167EC1" w:rsidRPr="004C1469" w:rsidRDefault="00167EC1" w:rsidP="004C1469">
            <w:pPr>
              <w:divId w:val="20538447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8CE12" w14:textId="77777777" w:rsidR="00167EC1" w:rsidRPr="004C1469" w:rsidRDefault="00167EC1" w:rsidP="00167EC1">
            <w:pPr>
              <w:ind w:firstLine="0"/>
              <w:jc w:val="center"/>
              <w:divId w:val="1897467824"/>
              <w:rPr>
                <w:rFonts w:ascii="Times New Roman" w:hAnsi="Times New Roman" w:cs="Times New Roman"/>
                <w:sz w:val="18"/>
              </w:rPr>
            </w:pPr>
            <w:r w:rsidRPr="004C1469">
              <w:rPr>
                <w:rFonts w:ascii="Times New Roman" w:hAnsi="Times New Roman" w:cs="Times New Roman"/>
                <w:sz w:val="18"/>
              </w:rPr>
              <w:t>Соавторы (фамилии и инициалы соавторов в порядке их участия в работе)</w:t>
            </w:r>
          </w:p>
        </w:tc>
      </w:tr>
      <w:tr w:rsidR="004C1469" w:rsidRPr="00753B5D" w14:paraId="103D0ACC" w14:textId="77777777" w:rsidTr="004C1469">
        <w:trPr>
          <w:jc w:val="center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589" w14:textId="77777777" w:rsidR="009C3D7A" w:rsidRPr="00753B5D" w:rsidRDefault="009C3D7A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125" w14:textId="77777777"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354" w14:textId="77777777"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405" w14:textId="77777777"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9DF" w14:textId="77777777"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889D8" w14:textId="77777777" w:rsidR="009C3D7A" w:rsidRPr="00753B5D" w:rsidRDefault="009C3D7A" w:rsidP="000F562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536A4D" w:rsidRPr="00753B5D" w14:paraId="2F2E3739" w14:textId="77777777" w:rsidTr="005969C7">
        <w:trPr>
          <w:trHeight w:val="2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D3FA18" w14:textId="77777777" w:rsidR="00536A4D" w:rsidRPr="00285750" w:rsidRDefault="00167EC1" w:rsidP="0085180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У</w:t>
            </w:r>
            <w:r w:rsidR="00F424E1" w:rsidRPr="00753B5D">
              <w:rPr>
                <w:rFonts w:ascii="Times New Roman" w:hAnsi="Times New Roman" w:cs="Times New Roman"/>
                <w:b/>
                <w:sz w:val="18"/>
              </w:rPr>
              <w:t>чебные издания</w:t>
            </w:r>
          </w:p>
        </w:tc>
      </w:tr>
      <w:tr w:rsidR="004C1469" w:rsidRPr="00753B5D" w14:paraId="7D7DB1D2" w14:textId="77777777" w:rsidTr="004C1469">
        <w:trPr>
          <w:trHeight w:val="1224"/>
          <w:jc w:val="center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4AA5" w14:textId="77777777" w:rsidR="00536A4D" w:rsidRPr="00753B5D" w:rsidRDefault="00536A4D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539D" w14:textId="77777777" w:rsidR="00536A4D" w:rsidRPr="00753B5D" w:rsidRDefault="005969C7" w:rsidP="005969C7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Классика и современная литература: почитаем и подумаем вместе: учебно-методическое пособие: [по направлениям подготовки 45.03.01 «Филология» (русский язык и литература), «Перевод и переводоведение» (славянские языки), квалификации «бакалавр», 45.04.01 «</w:t>
            </w:r>
            <w:r w:rsidRPr="008618A7">
              <w:rPr>
                <w:rFonts w:ascii="Times New Roman" w:hAnsi="Times New Roman" w:cs="Times New Roman"/>
                <w:color w:val="000000" w:themeColor="text1"/>
                <w:sz w:val="18"/>
              </w:rPr>
              <w:t>Филология», квалификация «магистр»] (учебно-методическое пособие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864D" w14:textId="77777777" w:rsidR="00536A4D" w:rsidRPr="00753B5D" w:rsidRDefault="005969C7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п</w:t>
            </w:r>
            <w:r w:rsidR="00F3009D" w:rsidRPr="00753B5D">
              <w:rPr>
                <w:rFonts w:ascii="Times New Roman" w:hAnsi="Times New Roman" w:cs="Times New Roman"/>
                <w:sz w:val="18"/>
              </w:rPr>
              <w:t>еч</w:t>
            </w:r>
            <w:r w:rsidRPr="00753B5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10C3" w14:textId="77777777" w:rsidR="005969C7" w:rsidRPr="00267496" w:rsidRDefault="005969C7" w:rsidP="00BF16FC">
            <w:pPr>
              <w:ind w:firstLine="0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Министерство образования и науки Российской Федерации, Крымский федеральный университет им. В. И. Вернадского, Таврическая академия, Факультет славянской филологии и журналистики, Кафедра методики преподавания филологических дисциплин. –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Симфе</w:t>
            </w:r>
            <w:r w:rsidR="00BF16FC">
              <w:rPr>
                <w:rFonts w:ascii="Times New Roman" w:hAnsi="Times New Roman" w:cs="Times New Roman"/>
                <w:sz w:val="18"/>
              </w:rPr>
              <w:t>рополь :</w:t>
            </w:r>
            <w:proofErr w:type="gramEnd"/>
            <w:r w:rsidR="00BF16FC">
              <w:rPr>
                <w:rFonts w:ascii="Times New Roman" w:hAnsi="Times New Roman" w:cs="Times New Roman"/>
                <w:sz w:val="18"/>
              </w:rPr>
              <w:t xml:space="preserve"> Ариал, 2017. – 151 с</w:t>
            </w:r>
            <w:r w:rsidRPr="00753B5D">
              <w:rPr>
                <w:rFonts w:ascii="Times New Roman" w:hAnsi="Times New Roman" w:cs="Times New Roman"/>
                <w:sz w:val="18"/>
              </w:rPr>
              <w:t>. – ISBN 978- 5-906962-43-0.</w:t>
            </w:r>
            <w:r w:rsidR="002E53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C0C" w14:textId="77777777" w:rsidR="00536A4D" w:rsidRPr="00753B5D" w:rsidRDefault="005969C7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15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94EB7" w14:textId="77777777" w:rsidR="00536A4D" w:rsidRPr="00753B5D" w:rsidRDefault="00CA1EA1" w:rsidP="00CA1EA1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424E1" w:rsidRPr="00753B5D" w14:paraId="75FB89F3" w14:textId="77777777" w:rsidTr="005969C7">
        <w:trPr>
          <w:trHeight w:val="2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1BC258" w14:textId="77777777" w:rsidR="00F424E1" w:rsidRPr="00753B5D" w:rsidRDefault="00167EC1" w:rsidP="00E23080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Н</w:t>
            </w:r>
            <w:r w:rsidR="009C6EA0" w:rsidRPr="00753B5D">
              <w:rPr>
                <w:rFonts w:ascii="Times New Roman" w:hAnsi="Times New Roman" w:cs="Times New Roman"/>
                <w:b/>
                <w:sz w:val="18"/>
              </w:rPr>
              <w:t>аучные труды</w:t>
            </w:r>
          </w:p>
        </w:tc>
      </w:tr>
      <w:tr w:rsidR="004C1469" w:rsidRPr="00753B5D" w14:paraId="7CF22607" w14:textId="77777777" w:rsidTr="004C1469">
        <w:trPr>
          <w:trHeight w:val="559"/>
          <w:jc w:val="center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344" w14:textId="77777777" w:rsidR="00F424E1" w:rsidRPr="003E6858" w:rsidRDefault="00F424E1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3E685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86F" w14:textId="77777777" w:rsidR="00D42587" w:rsidRDefault="00F424E1" w:rsidP="00D42587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Между социальным и экономическим благом: конфликт проектов легитимации социального предпринимательства в России</w:t>
            </w:r>
          </w:p>
          <w:p w14:paraId="091F3746" w14:textId="77777777" w:rsidR="00D42587" w:rsidRPr="00D42587" w:rsidRDefault="00D42587" w:rsidP="00D42587"/>
          <w:p w14:paraId="0D982FF4" w14:textId="77777777" w:rsidR="00D42587" w:rsidRPr="00D42587" w:rsidRDefault="00D42587" w:rsidP="00D42587">
            <w:pPr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</w:rPr>
            </w:pPr>
            <w:r w:rsidRPr="00D42587">
              <w:rPr>
                <w:rFonts w:ascii="Times New Roman" w:hAnsi="Times New Roman" w:cs="Times New Roman"/>
                <w:i/>
                <w:color w:val="FF0000"/>
                <w:sz w:val="18"/>
              </w:rPr>
              <w:t>Научные труды, опубликованные в изданиях, текущие номера которых или их переводные версии входят хотя бы в одну из международных реферативных баз данных и систем цитирования Web of Science, Scopus, PubMed, MathSciNet, zbMATH, Chemical Abstracts, Springer или GeoRef, приводятся на русском языке или на языке оригинала (без перевода на русский язык)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6DF9" w14:textId="77777777" w:rsidR="00F424E1" w:rsidRDefault="00F424E1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печ</w:t>
            </w:r>
            <w:r w:rsidRPr="003442C5">
              <w:rPr>
                <w:rFonts w:ascii="Times New Roman" w:hAnsi="Times New Roman" w:cs="Times New Roman"/>
                <w:sz w:val="18"/>
              </w:rPr>
              <w:t>./</w:t>
            </w:r>
            <w:proofErr w:type="gramEnd"/>
          </w:p>
          <w:p w14:paraId="67ABA420" w14:textId="77777777" w:rsidR="00F424E1" w:rsidRPr="003442C5" w:rsidRDefault="00F424E1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электр</w:t>
            </w:r>
            <w:r w:rsidRPr="003442C5">
              <w:rPr>
                <w:rFonts w:ascii="Times New Roman" w:hAnsi="Times New Roman" w:cs="Times New Roman"/>
                <w:sz w:val="18"/>
              </w:rPr>
              <w:t>.</w:t>
            </w:r>
          </w:p>
          <w:p w14:paraId="3EC44215" w14:textId="77777777" w:rsidR="00F424E1" w:rsidRDefault="00F424E1" w:rsidP="005969C7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442C5">
              <w:rPr>
                <w:rFonts w:ascii="Times New Roman" w:hAnsi="Times New Roman" w:cs="Times New Roman"/>
                <w:sz w:val="18"/>
              </w:rPr>
              <w:t>(</w:t>
            </w: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SCOPUS</w:t>
            </w:r>
            <w:r w:rsidRPr="003442C5">
              <w:rPr>
                <w:rFonts w:ascii="Times New Roman" w:hAnsi="Times New Roman" w:cs="Times New Roman"/>
                <w:sz w:val="18"/>
              </w:rPr>
              <w:t xml:space="preserve">, ВАК,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WoS</w:t>
            </w:r>
            <w:r w:rsidRPr="003442C5">
              <w:rPr>
                <w:rFonts w:ascii="Times New Roman" w:hAnsi="Times New Roman" w:cs="Times New Roman"/>
                <w:sz w:val="18"/>
              </w:rPr>
              <w:t>)</w:t>
            </w:r>
          </w:p>
          <w:p w14:paraId="0A27ED09" w14:textId="77777777" w:rsidR="00F424E1" w:rsidRDefault="00F424E1" w:rsidP="005969C7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8BD17BC" w14:textId="77777777" w:rsidR="00F424E1" w:rsidRPr="008833C6" w:rsidRDefault="00F424E1" w:rsidP="005969C7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8833C6">
              <w:rPr>
                <w:rFonts w:ascii="Times New Roman" w:hAnsi="Times New Roman" w:cs="Times New Roman"/>
                <w:sz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</w:rPr>
              <w:t xml:space="preserve">статей </w:t>
            </w:r>
            <w:r w:rsidRPr="008833C6">
              <w:rPr>
                <w:rFonts w:ascii="Times New Roman" w:hAnsi="Times New Roman" w:cs="Times New Roman"/>
                <w:sz w:val="18"/>
              </w:rPr>
              <w:t>ВАК указывается номер статьи по Перечню и номер редакции</w:t>
            </w:r>
          </w:p>
          <w:p w14:paraId="49445A3E" w14:textId="77777777" w:rsidR="00F424E1" w:rsidRDefault="00F424E1" w:rsidP="005969C7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ример: </w:t>
            </w:r>
          </w:p>
          <w:p w14:paraId="5E46D948" w14:textId="77777777" w:rsidR="00F424E1" w:rsidRPr="008833C6" w:rsidRDefault="00F424E1" w:rsidP="008B2501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2467, ред. 04.02.2020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A69" w14:textId="77777777" w:rsidR="00F424E1" w:rsidRDefault="00F424E1" w:rsidP="00074A31">
            <w:pPr>
              <w:pStyle w:val="a5"/>
              <w:jc w:val="left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DOI 10.14515/monitoring.2017.6.02. –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Текст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электронный // Мониторинг общественного мнения : экономические и социальные перемены. – 2017. – № 6. – С. 31–35. –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 xml:space="preserve">URL: </w:t>
            </w:r>
            <w:r w:rsidRPr="00074A31">
              <w:rPr>
                <w:rFonts w:ascii="Times New Roman" w:hAnsi="Times New Roman" w:cs="Times New Roman"/>
                <w:sz w:val="18"/>
              </w:rPr>
              <w:t>https://wciom.ru/fileadmin/file/monitoring/2017/</w:t>
            </w:r>
          </w:p>
          <w:p w14:paraId="34D2A6A1" w14:textId="77777777" w:rsidR="00F424E1" w:rsidRPr="00753B5D" w:rsidRDefault="00F424E1" w:rsidP="00074A31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142/2017_142_02_Moskovskaya.pdf (дата обращения: 11.03.2017)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4B54" w14:textId="77777777" w:rsidR="00F424E1" w:rsidRPr="00753B5D" w:rsidRDefault="00F424E1" w:rsidP="00D42587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 </w:t>
            </w:r>
            <w:r w:rsidRPr="00753B5D">
              <w:rPr>
                <w:rFonts w:ascii="Times New Roman" w:hAnsi="Times New Roman" w:cs="Times New Roman"/>
                <w:sz w:val="18"/>
              </w:rPr>
              <w:t>/2</w:t>
            </w:r>
          </w:p>
          <w:p w14:paraId="4D098B04" w14:textId="77777777" w:rsidR="00F424E1" w:rsidRPr="00753B5D" w:rsidRDefault="00F424E1" w:rsidP="00D4258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226E675" w14:textId="77777777" w:rsidR="00F424E1" w:rsidRPr="00753B5D" w:rsidRDefault="00F424E1" w:rsidP="00D42587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0,26Мб/0,104 Мб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3CD5A" w14:textId="77777777" w:rsidR="00D42587" w:rsidRDefault="00D42587" w:rsidP="00D42587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.</w:t>
            </w:r>
            <w:r w:rsidR="00F424E1" w:rsidRPr="00753B5D">
              <w:rPr>
                <w:rFonts w:ascii="Times New Roman" w:hAnsi="Times New Roman" w:cs="Times New Roman"/>
                <w:sz w:val="18"/>
              </w:rPr>
              <w:t>А. Берендяев,</w:t>
            </w:r>
          </w:p>
          <w:p w14:paraId="74C9CE09" w14:textId="77777777" w:rsidR="00F424E1" w:rsidRPr="00D42587" w:rsidRDefault="00F424E1" w:rsidP="00D42587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А. Ю. Москвина</w:t>
            </w:r>
          </w:p>
        </w:tc>
      </w:tr>
      <w:tr w:rsidR="00D42587" w:rsidRPr="00753B5D" w14:paraId="3EA9E99A" w14:textId="77777777" w:rsidTr="009C6EA0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0A9D6FF" w14:textId="77777777" w:rsidR="00D42587" w:rsidRPr="00167EC1" w:rsidRDefault="00D42587" w:rsidP="00167E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</w:t>
            </w:r>
            <w:r w:rsidRPr="00167EC1">
              <w:rPr>
                <w:rFonts w:ascii="Times New Roman" w:hAnsi="Times New Roman" w:cs="Times New Roman"/>
                <w:b/>
                <w:sz w:val="18"/>
              </w:rPr>
              <w:t>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</w:p>
        </w:tc>
      </w:tr>
      <w:tr w:rsidR="00D42587" w:rsidRPr="00753B5D" w14:paraId="582998C7" w14:textId="77777777" w:rsidTr="004C1469">
        <w:trPr>
          <w:trHeight w:val="786"/>
          <w:jc w:val="center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141" w14:textId="77777777" w:rsidR="00D42587" w:rsidRPr="00753B5D" w:rsidRDefault="00D42587" w:rsidP="00753B5D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8F4" w14:textId="77777777" w:rsidR="00D42587" w:rsidRPr="00753B5D" w:rsidRDefault="00D42587" w:rsidP="00C10072">
            <w:pPr>
              <w:pStyle w:val="a5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Вибрационная мельниц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747" w14:textId="77777777" w:rsidR="00D42587" w:rsidRPr="00753B5D" w:rsidRDefault="00D42587" w:rsidP="005969C7">
            <w:pPr>
              <w:pStyle w:val="a5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D213" w14:textId="77777777" w:rsidR="00D42587" w:rsidRPr="00753B5D" w:rsidRDefault="00D42587" w:rsidP="0080588E">
            <w:pPr>
              <w:pStyle w:val="a5"/>
              <w:jc w:val="left"/>
              <w:rPr>
                <w:rFonts w:ascii="Times New Roman" w:hAnsi="Times New Roman" w:cs="Times New Roman"/>
                <w:sz w:val="18"/>
                <w:shd w:val="clear" w:color="auto" w:fill="FFFFFF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 xml:space="preserve">Патент № 2637215 Российская Федерация, МПК B02C 19/16 (2006.01), B02C 17/00 (2006.01). Вибрационная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мельница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№ 2017105030 : заявл.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15.02.2017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опубл. 01.12.2017 / Артеменко К. И., Богданов Н.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Э. ;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заявитель БГТУ. – 4 </w:t>
            </w:r>
            <w:proofErr w:type="gramStart"/>
            <w:r w:rsidRPr="00753B5D">
              <w:rPr>
                <w:rFonts w:ascii="Times New Roman" w:hAnsi="Times New Roman" w:cs="Times New Roman"/>
                <w:sz w:val="18"/>
              </w:rPr>
              <w:t>с. :</w:t>
            </w:r>
            <w:proofErr w:type="gramEnd"/>
            <w:r w:rsidRPr="00753B5D">
              <w:rPr>
                <w:rFonts w:ascii="Times New Roman" w:hAnsi="Times New Roman" w:cs="Times New Roman"/>
                <w:sz w:val="18"/>
              </w:rPr>
              <w:t xml:space="preserve"> ил.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2773" w14:textId="77777777" w:rsidR="00D42587" w:rsidRPr="00753B5D" w:rsidRDefault="00D42587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B4D0F" w14:textId="77777777" w:rsidR="00D42587" w:rsidRDefault="00D42587" w:rsidP="00C10072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К. И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 xml:space="preserve">Артеменко, </w:t>
            </w:r>
          </w:p>
          <w:p w14:paraId="4AD7E99A" w14:textId="77777777" w:rsidR="00D42587" w:rsidRPr="001D2D8B" w:rsidRDefault="00D42587" w:rsidP="001D2D8B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753B5D">
              <w:rPr>
                <w:rFonts w:ascii="Times New Roman" w:hAnsi="Times New Roman" w:cs="Times New Roman"/>
                <w:sz w:val="18"/>
              </w:rPr>
              <w:t>Н. Э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3B5D">
              <w:rPr>
                <w:rFonts w:ascii="Times New Roman" w:hAnsi="Times New Roman" w:cs="Times New Roman"/>
                <w:sz w:val="18"/>
              </w:rPr>
              <w:t xml:space="preserve">Богданов </w:t>
            </w:r>
          </w:p>
        </w:tc>
      </w:tr>
    </w:tbl>
    <w:p w14:paraId="4ED6F058" w14:textId="77777777" w:rsidR="008B2501" w:rsidRPr="001B4D9D" w:rsidRDefault="008B2501" w:rsidP="009C3D7A">
      <w:pPr>
        <w:pStyle w:val="a6"/>
        <w:rPr>
          <w:rFonts w:ascii="Times New Roman" w:hAnsi="Times New Roman" w:cs="Times New Roman"/>
          <w:sz w:val="11"/>
        </w:rPr>
      </w:pPr>
      <w:bookmarkStart w:id="1" w:name="_GoBack"/>
      <w:bookmarkEnd w:id="1"/>
    </w:p>
    <w:p w14:paraId="26CF48F2" w14:textId="77777777" w:rsidR="009C3D7A" w:rsidRPr="00D42587" w:rsidRDefault="00F424E1" w:rsidP="00167EC1">
      <w:pPr>
        <w:pStyle w:val="a6"/>
        <w:outlineLvl w:val="0"/>
        <w:rPr>
          <w:rFonts w:ascii="Times New Roman" w:hAnsi="Times New Roman" w:cs="Times New Roman"/>
          <w:sz w:val="16"/>
          <w:szCs w:val="22"/>
        </w:rPr>
      </w:pPr>
      <w:r w:rsidRPr="00D42587">
        <w:rPr>
          <w:rFonts w:ascii="Times New Roman" w:hAnsi="Times New Roman" w:cs="Times New Roman"/>
          <w:sz w:val="18"/>
        </w:rPr>
        <w:t>Соискатель ученого звания</w:t>
      </w:r>
      <w:r w:rsidR="009C3D7A" w:rsidRPr="00D42587">
        <w:rPr>
          <w:rFonts w:ascii="Times New Roman" w:hAnsi="Times New Roman" w:cs="Times New Roman"/>
          <w:sz w:val="16"/>
          <w:szCs w:val="22"/>
        </w:rPr>
        <w:t xml:space="preserve"> </w:t>
      </w:r>
    </w:p>
    <w:p w14:paraId="792E31BE" w14:textId="77777777" w:rsidR="009C3D7A" w:rsidRPr="00D42587" w:rsidRDefault="009C3D7A" w:rsidP="009C3D7A">
      <w:pPr>
        <w:pStyle w:val="a6"/>
        <w:rPr>
          <w:rFonts w:ascii="Times New Roman" w:hAnsi="Times New Roman" w:cs="Times New Roman"/>
          <w:b/>
          <w:color w:val="FF0000"/>
          <w:sz w:val="16"/>
          <w:szCs w:val="22"/>
        </w:rPr>
      </w:pPr>
      <w:r w:rsidRPr="00D42587">
        <w:rPr>
          <w:rFonts w:ascii="Times New Roman" w:hAnsi="Times New Roman" w:cs="Times New Roman"/>
          <w:b/>
          <w:color w:val="FF0000"/>
          <w:sz w:val="16"/>
          <w:szCs w:val="22"/>
        </w:rPr>
        <w:t xml:space="preserve">                                                                              (</w:t>
      </w:r>
      <w:proofErr w:type="gramStart"/>
      <w:r w:rsidRPr="00D42587">
        <w:rPr>
          <w:rFonts w:ascii="Times New Roman" w:hAnsi="Times New Roman" w:cs="Times New Roman"/>
          <w:b/>
          <w:color w:val="FF0000"/>
          <w:sz w:val="16"/>
          <w:szCs w:val="22"/>
        </w:rPr>
        <w:t xml:space="preserve">подпись)   </w:t>
      </w:r>
      <w:proofErr w:type="gramEnd"/>
      <w:r w:rsidRPr="00D42587">
        <w:rPr>
          <w:rFonts w:ascii="Times New Roman" w:hAnsi="Times New Roman" w:cs="Times New Roman"/>
          <w:b/>
          <w:color w:val="FF0000"/>
          <w:sz w:val="16"/>
          <w:szCs w:val="22"/>
        </w:rPr>
        <w:t xml:space="preserve">                               (инициалы, фамилия)</w:t>
      </w:r>
    </w:p>
    <w:p w14:paraId="7C375150" w14:textId="77777777" w:rsidR="00F424E1" w:rsidRPr="00D42587" w:rsidRDefault="00F424E1" w:rsidP="00F424E1">
      <w:pPr>
        <w:pStyle w:val="a6"/>
        <w:spacing w:before="120"/>
        <w:rPr>
          <w:rFonts w:ascii="Times New Roman" w:hAnsi="Times New Roman" w:cs="Times New Roman"/>
          <w:sz w:val="18"/>
        </w:rPr>
      </w:pPr>
      <w:r w:rsidRPr="00D42587">
        <w:rPr>
          <w:rFonts w:ascii="Times New Roman" w:hAnsi="Times New Roman" w:cs="Times New Roman"/>
          <w:sz w:val="18"/>
        </w:rPr>
        <w:t xml:space="preserve">Заведующий кафедрой (руководитель подразделения, организации) </w:t>
      </w:r>
    </w:p>
    <w:p w14:paraId="71375DAD" w14:textId="77777777" w:rsidR="00F424E1" w:rsidRPr="00D42587" w:rsidRDefault="00F424E1" w:rsidP="00F424E1">
      <w:pPr>
        <w:pStyle w:val="a6"/>
        <w:spacing w:before="120"/>
        <w:rPr>
          <w:rFonts w:ascii="Times New Roman" w:hAnsi="Times New Roman" w:cs="Times New Roman"/>
          <w:b/>
          <w:color w:val="FF0000"/>
          <w:sz w:val="16"/>
          <w:szCs w:val="22"/>
        </w:rPr>
      </w:pPr>
      <w:r w:rsidRPr="00D42587">
        <w:rPr>
          <w:rFonts w:ascii="Times New Roman" w:hAnsi="Times New Roman" w:cs="Times New Roman"/>
          <w:b/>
          <w:color w:val="FF0000"/>
          <w:sz w:val="16"/>
          <w:szCs w:val="22"/>
        </w:rPr>
        <w:t xml:space="preserve">                                                                             (</w:t>
      </w:r>
      <w:proofErr w:type="gramStart"/>
      <w:r w:rsidRPr="00D42587">
        <w:rPr>
          <w:rFonts w:ascii="Times New Roman" w:hAnsi="Times New Roman" w:cs="Times New Roman"/>
          <w:b/>
          <w:color w:val="FF0000"/>
          <w:sz w:val="16"/>
          <w:szCs w:val="22"/>
        </w:rPr>
        <w:t xml:space="preserve">подпись)   </w:t>
      </w:r>
      <w:proofErr w:type="gramEnd"/>
      <w:r w:rsidRPr="00D42587">
        <w:rPr>
          <w:rFonts w:ascii="Times New Roman" w:hAnsi="Times New Roman" w:cs="Times New Roman"/>
          <w:b/>
          <w:color w:val="FF0000"/>
          <w:sz w:val="16"/>
          <w:szCs w:val="22"/>
        </w:rPr>
        <w:t xml:space="preserve">                               (инициалы, фамилия)</w:t>
      </w:r>
    </w:p>
    <w:p w14:paraId="74119A2C" w14:textId="77777777" w:rsidR="009C3D7A" w:rsidRPr="00D42587" w:rsidRDefault="009C3D7A" w:rsidP="00BF16FC">
      <w:pPr>
        <w:pStyle w:val="a6"/>
        <w:spacing w:before="120"/>
        <w:rPr>
          <w:rFonts w:ascii="Times New Roman" w:hAnsi="Times New Roman" w:cs="Times New Roman"/>
          <w:b/>
          <w:color w:val="FF0000"/>
          <w:sz w:val="16"/>
          <w:szCs w:val="22"/>
        </w:rPr>
      </w:pPr>
      <w:r w:rsidRPr="00D42587">
        <w:rPr>
          <w:rFonts w:ascii="Times New Roman" w:hAnsi="Times New Roman" w:cs="Times New Roman"/>
          <w:b/>
          <w:color w:val="FF0000"/>
          <w:sz w:val="16"/>
          <w:szCs w:val="22"/>
        </w:rPr>
        <w:t>Главный у</w:t>
      </w:r>
      <w:r w:rsidR="00B32500" w:rsidRPr="00D42587">
        <w:rPr>
          <w:rFonts w:ascii="Times New Roman" w:hAnsi="Times New Roman" w:cs="Times New Roman"/>
          <w:b/>
          <w:color w:val="FF0000"/>
          <w:sz w:val="16"/>
          <w:szCs w:val="22"/>
        </w:rPr>
        <w:t>чё</w:t>
      </w:r>
      <w:r w:rsidRPr="00D42587">
        <w:rPr>
          <w:rFonts w:ascii="Times New Roman" w:hAnsi="Times New Roman" w:cs="Times New Roman"/>
          <w:b/>
          <w:color w:val="FF0000"/>
          <w:sz w:val="16"/>
          <w:szCs w:val="22"/>
        </w:rPr>
        <w:t>ный секретарь                                                                                         В.С. Хлопонина</w:t>
      </w:r>
    </w:p>
    <w:p w14:paraId="62549294" w14:textId="77777777" w:rsidR="009C3D7A" w:rsidRPr="00D42587" w:rsidRDefault="009C3D7A" w:rsidP="009C3D7A">
      <w:pPr>
        <w:pStyle w:val="a6"/>
        <w:rPr>
          <w:rFonts w:ascii="Times New Roman" w:hAnsi="Times New Roman" w:cs="Times New Roman"/>
          <w:b/>
          <w:color w:val="FF0000"/>
          <w:sz w:val="16"/>
          <w:szCs w:val="22"/>
        </w:rPr>
      </w:pPr>
      <w:r w:rsidRPr="00D42587">
        <w:rPr>
          <w:rFonts w:ascii="Times New Roman" w:hAnsi="Times New Roman" w:cs="Times New Roman"/>
          <w:b/>
          <w:color w:val="FF0000"/>
          <w:sz w:val="16"/>
          <w:szCs w:val="22"/>
        </w:rPr>
        <w:t xml:space="preserve">                                                                              (</w:t>
      </w:r>
      <w:proofErr w:type="gramStart"/>
      <w:r w:rsidRPr="00D42587">
        <w:rPr>
          <w:rFonts w:ascii="Times New Roman" w:hAnsi="Times New Roman" w:cs="Times New Roman"/>
          <w:b/>
          <w:color w:val="FF0000"/>
          <w:sz w:val="16"/>
          <w:szCs w:val="22"/>
        </w:rPr>
        <w:t xml:space="preserve">подпись)   </w:t>
      </w:r>
      <w:proofErr w:type="gramEnd"/>
      <w:r w:rsidRPr="00D42587">
        <w:rPr>
          <w:rFonts w:ascii="Times New Roman" w:hAnsi="Times New Roman" w:cs="Times New Roman"/>
          <w:b/>
          <w:color w:val="FF0000"/>
          <w:sz w:val="16"/>
          <w:szCs w:val="22"/>
        </w:rPr>
        <w:t xml:space="preserve">                               (инициалы, фамилия)</w:t>
      </w:r>
    </w:p>
    <w:p w14:paraId="618816B3" w14:textId="77777777" w:rsidR="008B2501" w:rsidRPr="00D42587" w:rsidRDefault="009C3D7A" w:rsidP="00D42587">
      <w:pPr>
        <w:pStyle w:val="a6"/>
        <w:rPr>
          <w:rStyle w:val="a3"/>
          <w:rFonts w:ascii="Times New Roman" w:hAnsi="Times New Roman" w:cs="Times New Roman"/>
          <w:b w:val="0"/>
          <w:bCs w:val="0"/>
          <w:color w:val="auto"/>
          <w:sz w:val="16"/>
          <w:szCs w:val="22"/>
        </w:rPr>
      </w:pPr>
      <w:r w:rsidRPr="00D42587">
        <w:rPr>
          <w:rFonts w:ascii="Times New Roman" w:hAnsi="Times New Roman" w:cs="Times New Roman"/>
          <w:sz w:val="16"/>
          <w:szCs w:val="22"/>
        </w:rPr>
        <w:t>печать организации</w:t>
      </w:r>
      <w:r w:rsidR="00BF16FC" w:rsidRPr="00D42587">
        <w:rPr>
          <w:rFonts w:ascii="Times New Roman" w:hAnsi="Times New Roman" w:cs="Times New Roman"/>
          <w:sz w:val="16"/>
          <w:szCs w:val="22"/>
        </w:rPr>
        <w:t xml:space="preserve">                                             </w:t>
      </w:r>
      <w:proofErr w:type="gramStart"/>
      <w:r w:rsidR="00BF16FC" w:rsidRPr="00D42587">
        <w:rPr>
          <w:rFonts w:ascii="Times New Roman" w:hAnsi="Times New Roman" w:cs="Times New Roman"/>
          <w:sz w:val="16"/>
          <w:szCs w:val="22"/>
        </w:rPr>
        <w:t xml:space="preserve">  </w:t>
      </w:r>
      <w:r w:rsidRPr="00D42587">
        <w:rPr>
          <w:rFonts w:ascii="Times New Roman" w:hAnsi="Times New Roman" w:cs="Times New Roman"/>
          <w:sz w:val="16"/>
          <w:szCs w:val="22"/>
        </w:rPr>
        <w:t xml:space="preserve"> (</w:t>
      </w:r>
      <w:proofErr w:type="gramEnd"/>
      <w:r w:rsidRPr="00D42587">
        <w:rPr>
          <w:rFonts w:ascii="Times New Roman" w:hAnsi="Times New Roman" w:cs="Times New Roman"/>
          <w:sz w:val="16"/>
          <w:szCs w:val="22"/>
        </w:rPr>
        <w:t>дата)</w:t>
      </w:r>
      <w:bookmarkStart w:id="2" w:name="sub_10200"/>
    </w:p>
    <w:p w14:paraId="3CDBB030" w14:textId="77777777" w:rsidR="009C3D7A" w:rsidRPr="009C6EA0" w:rsidRDefault="009C3D7A" w:rsidP="00167EC1">
      <w:pPr>
        <w:outlineLvl w:val="0"/>
        <w:rPr>
          <w:rFonts w:ascii="Times New Roman" w:hAnsi="Times New Roman" w:cs="Times New Roman"/>
          <w:sz w:val="22"/>
        </w:rPr>
      </w:pPr>
      <w:r w:rsidRPr="009C6EA0">
        <w:rPr>
          <w:rStyle w:val="a3"/>
          <w:rFonts w:ascii="Times New Roman" w:hAnsi="Times New Roman" w:cs="Times New Roman"/>
          <w:sz w:val="22"/>
        </w:rPr>
        <w:lastRenderedPageBreak/>
        <w:t>Примечание.</w:t>
      </w:r>
    </w:p>
    <w:bookmarkEnd w:id="2"/>
    <w:p w14:paraId="5302EF23" w14:textId="77777777" w:rsidR="009C6EA0" w:rsidRPr="009C6EA0" w:rsidRDefault="009C6EA0" w:rsidP="009C6EA0">
      <w:pPr>
        <w:rPr>
          <w:rFonts w:ascii="Times New Roman" w:hAnsi="Times New Roman" w:cs="Times New Roman"/>
          <w:sz w:val="22"/>
        </w:rPr>
      </w:pPr>
      <w:r w:rsidRPr="009C6EA0">
        <w:rPr>
          <w:rFonts w:ascii="Times New Roman" w:hAnsi="Times New Roman" w:cs="Times New Roman"/>
          <w:sz w:val="22"/>
        </w:rPr>
        <w:t xml:space="preserve">1. 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</w:t>
      </w:r>
      <w:r w:rsidRPr="009C6EA0">
        <w:rPr>
          <w:rFonts w:ascii="Times New Roman" w:hAnsi="Times New Roman" w:cs="Times New Roman"/>
          <w:b/>
          <w:sz w:val="22"/>
          <w:u w:val="single"/>
        </w:rPr>
        <w:t>со сквозной нумерацией:</w:t>
      </w:r>
    </w:p>
    <w:p w14:paraId="329CF96B" w14:textId="77777777" w:rsidR="009C6EA0" w:rsidRPr="009C6EA0" w:rsidRDefault="009C6EA0" w:rsidP="009C6EA0">
      <w:pPr>
        <w:rPr>
          <w:rFonts w:ascii="Times New Roman" w:hAnsi="Times New Roman" w:cs="Times New Roman"/>
          <w:b/>
          <w:sz w:val="22"/>
        </w:rPr>
      </w:pPr>
      <w:bookmarkStart w:id="3" w:name="sub_10211"/>
      <w:r w:rsidRPr="009C6EA0">
        <w:rPr>
          <w:rFonts w:ascii="Times New Roman" w:hAnsi="Times New Roman" w:cs="Times New Roman"/>
          <w:b/>
          <w:sz w:val="22"/>
        </w:rPr>
        <w:t xml:space="preserve">а) учебные издания; </w:t>
      </w:r>
      <w:bookmarkStart w:id="4" w:name="sub_10212"/>
      <w:bookmarkEnd w:id="3"/>
      <w:r w:rsidRPr="009C6EA0">
        <w:rPr>
          <w:rFonts w:ascii="Times New Roman" w:hAnsi="Times New Roman" w:cs="Times New Roman"/>
          <w:b/>
          <w:sz w:val="22"/>
        </w:rPr>
        <w:t xml:space="preserve">б) научные труды; </w:t>
      </w:r>
      <w:bookmarkStart w:id="5" w:name="sub_10213"/>
      <w:bookmarkEnd w:id="4"/>
      <w:r w:rsidRPr="009C6EA0">
        <w:rPr>
          <w:rFonts w:ascii="Times New Roman" w:hAnsi="Times New Roman" w:cs="Times New Roman"/>
          <w:b/>
          <w:sz w:val="22"/>
        </w:rPr>
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</w:t>
      </w:r>
      <w:r w:rsidR="00167EC1">
        <w:rPr>
          <w:rFonts w:ascii="Times New Roman" w:hAnsi="Times New Roman" w:cs="Times New Roman"/>
          <w:b/>
          <w:sz w:val="22"/>
        </w:rPr>
        <w:t>опологию интегральных микросхем</w:t>
      </w:r>
      <w:r w:rsidRPr="009C6EA0">
        <w:rPr>
          <w:rFonts w:ascii="Times New Roman" w:hAnsi="Times New Roman" w:cs="Times New Roman"/>
          <w:b/>
          <w:sz w:val="22"/>
        </w:rPr>
        <w:t>.</w:t>
      </w:r>
    </w:p>
    <w:bookmarkEnd w:id="5"/>
    <w:p w14:paraId="4B194055" w14:textId="77777777" w:rsidR="009C6EA0" w:rsidRPr="009C6EA0" w:rsidRDefault="009C6EA0" w:rsidP="009C6EA0">
      <w:pPr>
        <w:rPr>
          <w:rFonts w:ascii="Times New Roman" w:hAnsi="Times New Roman" w:cs="Times New Roman"/>
          <w:b/>
          <w:sz w:val="22"/>
          <w:u w:val="single"/>
        </w:rPr>
      </w:pPr>
      <w:r w:rsidRPr="009C6EA0">
        <w:rPr>
          <w:rFonts w:ascii="Times New Roman" w:hAnsi="Times New Roman" w:cs="Times New Roman"/>
          <w:sz w:val="22"/>
        </w:rPr>
        <w:t xml:space="preserve">2. В </w:t>
      </w:r>
      <w:hyperlink w:anchor="sub_20" w:history="1">
        <w:r w:rsidRPr="009C6EA0">
          <w:rPr>
            <w:rStyle w:val="a4"/>
            <w:rFonts w:ascii="Times New Roman" w:hAnsi="Times New Roman" w:cs="Times New Roman"/>
            <w:sz w:val="22"/>
          </w:rPr>
          <w:t>графе 2</w:t>
        </w:r>
      </w:hyperlink>
      <w:r w:rsidRPr="009C6EA0">
        <w:rPr>
          <w:rFonts w:ascii="Times New Roman" w:hAnsi="Times New Roman" w:cs="Times New Roman"/>
          <w:sz w:val="22"/>
        </w:rPr>
        <w:t xml:space="preserve"> приводится полное наименование учебных изданий и научных трудов (тема) с уточнением </w:t>
      </w:r>
      <w:r w:rsidRPr="009C6EA0">
        <w:rPr>
          <w:rFonts w:ascii="Times New Roman" w:hAnsi="Times New Roman" w:cs="Times New Roman"/>
          <w:b/>
          <w:sz w:val="22"/>
          <w:u w:val="single"/>
        </w:rPr>
        <w:t>в скобках вида публикации:</w:t>
      </w:r>
    </w:p>
    <w:p w14:paraId="22C5DB24" w14:textId="77777777" w:rsidR="009C6EA0" w:rsidRPr="009C6EA0" w:rsidRDefault="009C6EA0" w:rsidP="009C6EA0">
      <w:pPr>
        <w:rPr>
          <w:rFonts w:ascii="Times New Roman" w:hAnsi="Times New Roman" w:cs="Times New Roman"/>
          <w:sz w:val="22"/>
        </w:rPr>
      </w:pPr>
      <w:r w:rsidRPr="009C6EA0">
        <w:rPr>
          <w:rFonts w:ascii="Times New Roman" w:hAnsi="Times New Roman" w:cs="Times New Roman"/>
          <w:sz w:val="22"/>
        </w:rPr>
        <w:t>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</w:p>
    <w:p w14:paraId="1B74BAE3" w14:textId="77777777" w:rsidR="009C6EA0" w:rsidRPr="009C6EA0" w:rsidRDefault="009C6EA0" w:rsidP="009C6EA0">
      <w:pPr>
        <w:rPr>
          <w:rFonts w:ascii="Times New Roman" w:hAnsi="Times New Roman" w:cs="Times New Roman"/>
          <w:sz w:val="22"/>
        </w:rPr>
      </w:pPr>
      <w:r w:rsidRPr="009C6EA0">
        <w:rPr>
          <w:rFonts w:ascii="Times New Roman" w:hAnsi="Times New Roman" w:cs="Times New Roman"/>
          <w:sz w:val="22"/>
        </w:rPr>
        <w:t>для научных трудов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.</w:t>
      </w:r>
    </w:p>
    <w:p w14:paraId="683262E4" w14:textId="77777777" w:rsidR="00167EC1" w:rsidRDefault="00167EC1" w:rsidP="009C6EA0">
      <w:pPr>
        <w:rPr>
          <w:rFonts w:ascii="Times New Roman" w:hAnsi="Times New Roman" w:cs="Times New Roman"/>
          <w:sz w:val="22"/>
        </w:rPr>
      </w:pPr>
      <w:r w:rsidRPr="00167EC1">
        <w:rPr>
          <w:rFonts w:ascii="Times New Roman" w:hAnsi="Times New Roman" w:cs="Times New Roman"/>
          <w:sz w:val="22"/>
        </w:rPr>
        <w:t>Научные труды, опубликованные в изданиях, текущие номера которых или их переводные версии входят хотя бы в одну из международных реферативных баз данных и систем цитирования Web of Science, Scopus, PubMed, MathSciNet, zbMATH, Chemical Abstracts, Springer или GeoRef, приводятся на русском языке или на языке оригинала (без перевода на русский язык). К списку прилагаются копии страниц на сайтах указанных международных реферативных баз данных и систем цитирования, подтверждающие вхождение в них изданий, в которых опубликованы научные труды соискателя ученого звания (на день их выхода в свет)</w:t>
      </w:r>
      <w:r>
        <w:rPr>
          <w:rFonts w:ascii="Times New Roman" w:hAnsi="Times New Roman" w:cs="Times New Roman"/>
          <w:sz w:val="22"/>
        </w:rPr>
        <w:t>.</w:t>
      </w:r>
    </w:p>
    <w:p w14:paraId="7008A928" w14:textId="77777777" w:rsidR="009C6EA0" w:rsidRPr="009C6EA0" w:rsidRDefault="009C6EA0" w:rsidP="009C6EA0">
      <w:pPr>
        <w:rPr>
          <w:rFonts w:ascii="Times New Roman" w:hAnsi="Times New Roman" w:cs="Times New Roman"/>
          <w:sz w:val="22"/>
        </w:rPr>
      </w:pPr>
      <w:r w:rsidRPr="009C6EA0">
        <w:rPr>
          <w:rFonts w:ascii="Times New Roman" w:hAnsi="Times New Roman" w:cs="Times New Roman"/>
          <w:sz w:val="22"/>
        </w:rPr>
        <w:t xml:space="preserve">Для статей ВАК указывается номер статьи по Перечню и номер редакции Пример: №2467, ред. 04.02.2020. Если статья опубликована в журнале, входящем в международную </w:t>
      </w:r>
      <w:r w:rsidR="007029D6">
        <w:rPr>
          <w:rFonts w:ascii="Times New Roman" w:hAnsi="Times New Roman" w:cs="Times New Roman"/>
          <w:sz w:val="22"/>
        </w:rPr>
        <w:t xml:space="preserve">реферативную </w:t>
      </w:r>
      <w:r w:rsidRPr="009C6EA0">
        <w:rPr>
          <w:rFonts w:ascii="Times New Roman" w:hAnsi="Times New Roman" w:cs="Times New Roman"/>
          <w:sz w:val="22"/>
        </w:rPr>
        <w:t>базу данных и систему цитирования</w:t>
      </w:r>
      <w:r w:rsidR="00167EC1">
        <w:rPr>
          <w:rFonts w:ascii="Times New Roman" w:hAnsi="Times New Roman" w:cs="Times New Roman"/>
          <w:sz w:val="22"/>
        </w:rPr>
        <w:t xml:space="preserve"> и включенному в ВАК: </w:t>
      </w:r>
      <w:r w:rsidRPr="009C6EA0">
        <w:rPr>
          <w:rFonts w:ascii="Times New Roman" w:hAnsi="Times New Roman" w:cs="Times New Roman"/>
          <w:sz w:val="22"/>
        </w:rPr>
        <w:t>Пример: №27 ред. 30.03.2020 (М</w:t>
      </w:r>
      <w:r w:rsidR="007029D6">
        <w:rPr>
          <w:rFonts w:ascii="Times New Roman" w:hAnsi="Times New Roman" w:cs="Times New Roman"/>
          <w:sz w:val="22"/>
        </w:rPr>
        <w:t>Р</w:t>
      </w:r>
      <w:r w:rsidRPr="009C6EA0">
        <w:rPr>
          <w:rFonts w:ascii="Times New Roman" w:hAnsi="Times New Roman" w:cs="Times New Roman"/>
          <w:sz w:val="22"/>
        </w:rPr>
        <w:t xml:space="preserve">БДиСЦ). Дата редакции определяется по действующей на момент выпуска статьи редакции Перечня ВАК. Информация о рецензируемых журналах представлена на сайте </w:t>
      </w:r>
      <w:hyperlink r:id="rId5" w:history="1">
        <w:r w:rsidRPr="009C6EA0">
          <w:rPr>
            <w:rFonts w:ascii="Times New Roman" w:hAnsi="Times New Roman" w:cs="Times New Roman"/>
            <w:sz w:val="22"/>
          </w:rPr>
          <w:t>https://spmi.ru/recenziruemye-izdaniya</w:t>
        </w:r>
      </w:hyperlink>
      <w:r w:rsidRPr="009C6EA0">
        <w:rPr>
          <w:rFonts w:ascii="Times New Roman" w:hAnsi="Times New Roman" w:cs="Times New Roman"/>
          <w:sz w:val="22"/>
        </w:rPr>
        <w:t>. На момент выпуска статьи журнал должен быть включен в Перечень ВАК по специальности, соответствующей специальности получаемого ученого звания.</w:t>
      </w:r>
    </w:p>
    <w:p w14:paraId="174E45B1" w14:textId="77777777" w:rsidR="009C3D7A" w:rsidRPr="009C6EA0" w:rsidRDefault="009C3D7A" w:rsidP="009C3D7A">
      <w:pPr>
        <w:rPr>
          <w:rFonts w:ascii="Times New Roman" w:hAnsi="Times New Roman" w:cs="Times New Roman"/>
          <w:sz w:val="22"/>
        </w:rPr>
      </w:pPr>
      <w:bookmarkStart w:id="6" w:name="sub_10203"/>
      <w:r w:rsidRPr="009C6EA0">
        <w:rPr>
          <w:rFonts w:ascii="Times New Roman" w:hAnsi="Times New Roman" w:cs="Times New Roman"/>
          <w:sz w:val="22"/>
        </w:rPr>
        <w:t xml:space="preserve">3. В </w:t>
      </w:r>
      <w:hyperlink w:anchor="sub_20" w:history="1">
        <w:r w:rsidRPr="009C6EA0">
          <w:rPr>
            <w:rStyle w:val="a4"/>
            <w:rFonts w:ascii="Times New Roman" w:hAnsi="Times New Roman" w:cs="Times New Roman"/>
            <w:sz w:val="22"/>
          </w:rPr>
          <w:t>графе 3</w:t>
        </w:r>
      </w:hyperlink>
      <w:r w:rsidRPr="009C6EA0">
        <w:rPr>
          <w:rFonts w:ascii="Times New Roman" w:hAnsi="Times New Roman" w:cs="Times New Roman"/>
          <w:sz w:val="22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</w:t>
      </w:r>
      <w:r w:rsidRPr="009C6EA0">
        <w:rPr>
          <w:rFonts w:ascii="Times New Roman" w:hAnsi="Times New Roman" w:cs="Times New Roman"/>
          <w:b/>
          <w:sz w:val="22"/>
        </w:rPr>
        <w:t xml:space="preserve">(делается прочерк). </w:t>
      </w:r>
      <w:r w:rsidRPr="009C6EA0">
        <w:rPr>
          <w:rFonts w:ascii="Times New Roman" w:hAnsi="Times New Roman" w:cs="Times New Roman"/>
          <w:sz w:val="22"/>
        </w:rPr>
        <w:t>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14:paraId="30D448FB" w14:textId="77777777" w:rsidR="009C3D7A" w:rsidRDefault="009C3D7A" w:rsidP="009C3D7A">
      <w:pPr>
        <w:rPr>
          <w:rFonts w:ascii="Times New Roman" w:hAnsi="Times New Roman" w:cs="Times New Roman"/>
          <w:sz w:val="22"/>
        </w:rPr>
      </w:pPr>
      <w:bookmarkStart w:id="7" w:name="sub_10204"/>
      <w:bookmarkEnd w:id="6"/>
      <w:r w:rsidRPr="009C6EA0">
        <w:rPr>
          <w:rFonts w:ascii="Times New Roman" w:hAnsi="Times New Roman" w:cs="Times New Roman"/>
          <w:sz w:val="22"/>
        </w:rPr>
        <w:t xml:space="preserve">4. В </w:t>
      </w:r>
      <w:hyperlink w:anchor="sub_20" w:history="1">
        <w:r w:rsidRPr="009C6EA0">
          <w:rPr>
            <w:rStyle w:val="a4"/>
            <w:rFonts w:ascii="Times New Roman" w:hAnsi="Times New Roman" w:cs="Times New Roman"/>
            <w:sz w:val="22"/>
          </w:rPr>
          <w:t>графе 4</w:t>
        </w:r>
      </w:hyperlink>
      <w:r w:rsidRPr="009C6EA0">
        <w:rPr>
          <w:rFonts w:ascii="Times New Roman" w:hAnsi="Times New Roman" w:cs="Times New Roman"/>
          <w:sz w:val="22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внутривузовский), место и год их издания; </w:t>
      </w:r>
      <w:r w:rsidR="004C1469" w:rsidRPr="004C1469">
        <w:rPr>
          <w:rFonts w:ascii="Times New Roman" w:hAnsi="Times New Roman" w:cs="Times New Roman"/>
          <w:sz w:val="22"/>
        </w:rPr>
        <w:t>указывается тематика, категория, место и год проведения научных конференций, съездов, симпозиумов, семинаров, форумов, конгрессов</w:t>
      </w:r>
      <w:r w:rsidR="004C1469">
        <w:rPr>
          <w:rFonts w:ascii="Times New Roman" w:hAnsi="Times New Roman" w:cs="Times New Roman"/>
          <w:sz w:val="22"/>
        </w:rPr>
        <w:t xml:space="preserve">. </w:t>
      </w:r>
      <w:r w:rsidRPr="009C6EA0">
        <w:rPr>
          <w:rFonts w:ascii="Times New Roman" w:hAnsi="Times New Roman" w:cs="Times New Roman"/>
          <w:sz w:val="22"/>
        </w:rPr>
        <w:t xml:space="preserve">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</w:t>
      </w:r>
      <w:r w:rsidR="004C1469" w:rsidRPr="004C1469">
        <w:rPr>
          <w:rFonts w:ascii="Times New Roman" w:hAnsi="Times New Roman" w:cs="Times New Roman"/>
          <w:sz w:val="22"/>
        </w:rPr>
        <w:t>указывается номер государственной регистрации уполномоченной государственной организации.</w:t>
      </w:r>
    </w:p>
    <w:bookmarkEnd w:id="7"/>
    <w:p w14:paraId="5B008911" w14:textId="77777777" w:rsidR="009C3D7A" w:rsidRPr="009C6EA0" w:rsidRDefault="009C3D7A" w:rsidP="00167EC1">
      <w:pPr>
        <w:outlineLvl w:val="0"/>
        <w:rPr>
          <w:rFonts w:ascii="Times New Roman" w:hAnsi="Times New Roman" w:cs="Times New Roman"/>
          <w:b/>
          <w:color w:val="FF0000"/>
          <w:sz w:val="22"/>
        </w:rPr>
      </w:pPr>
      <w:r w:rsidRPr="009C6EA0">
        <w:rPr>
          <w:rFonts w:ascii="Times New Roman" w:hAnsi="Times New Roman" w:cs="Times New Roman"/>
          <w:b/>
          <w:color w:val="FF0000"/>
          <w:sz w:val="22"/>
        </w:rPr>
        <w:t>Все данные приводятся в соответствии с правилами библиографического описания документов (ГОСТ Р 7.0.100–2018).</w:t>
      </w:r>
    </w:p>
    <w:p w14:paraId="3E9740BF" w14:textId="77777777" w:rsidR="009C3D7A" w:rsidRPr="009C6EA0" w:rsidRDefault="009C3D7A" w:rsidP="009C3D7A">
      <w:pPr>
        <w:rPr>
          <w:rFonts w:ascii="Times New Roman" w:hAnsi="Times New Roman" w:cs="Times New Roman"/>
          <w:b/>
          <w:sz w:val="22"/>
        </w:rPr>
      </w:pPr>
      <w:bookmarkStart w:id="8" w:name="sub_10205"/>
      <w:r w:rsidRPr="009C6EA0">
        <w:rPr>
          <w:rFonts w:ascii="Times New Roman" w:hAnsi="Times New Roman" w:cs="Times New Roman"/>
          <w:b/>
          <w:sz w:val="22"/>
        </w:rPr>
        <w:t xml:space="preserve">5. В </w:t>
      </w:r>
      <w:hyperlink w:anchor="sub_20" w:history="1">
        <w:r w:rsidRPr="009C6EA0">
          <w:rPr>
            <w:rStyle w:val="a4"/>
            <w:rFonts w:ascii="Times New Roman" w:hAnsi="Times New Roman" w:cs="Times New Roman"/>
            <w:sz w:val="22"/>
          </w:rPr>
          <w:t>графе 5</w:t>
        </w:r>
      </w:hyperlink>
      <w:r w:rsidRPr="009C6EA0">
        <w:rPr>
          <w:rFonts w:ascii="Times New Roman" w:hAnsi="Times New Roman" w:cs="Times New Roman"/>
          <w:b/>
          <w:sz w:val="22"/>
        </w:rPr>
        <w:t xml:space="preserve"> указывается количество печатных листов (п.л.) или страниц (с.) публикаций (дробью: в числителе - общий объем, в знаменателе - объем, принадлежащий соискателю).</w:t>
      </w:r>
      <w:r w:rsidR="004C1469" w:rsidRPr="004C1469">
        <w:rPr>
          <w:rFonts w:ascii="Times New Roman" w:hAnsi="Times New Roman" w:cs="Times New Roman"/>
          <w:sz w:val="18"/>
        </w:rPr>
        <w:t xml:space="preserve"> </w:t>
      </w:r>
    </w:p>
    <w:bookmarkEnd w:id="8"/>
    <w:p w14:paraId="4B9BA49F" w14:textId="77777777" w:rsidR="009C3D7A" w:rsidRPr="009C6EA0" w:rsidRDefault="009C3D7A" w:rsidP="009C3D7A">
      <w:pPr>
        <w:rPr>
          <w:rFonts w:ascii="Times New Roman" w:hAnsi="Times New Roman" w:cs="Times New Roman"/>
          <w:sz w:val="22"/>
        </w:rPr>
      </w:pPr>
      <w:r w:rsidRPr="009C6EA0">
        <w:rPr>
          <w:rFonts w:ascii="Times New Roman" w:hAnsi="Times New Roman" w:cs="Times New Roman"/>
          <w:sz w:val="22"/>
        </w:rPr>
        <w:t>Для электронных изданий объем в мегабайтах (Мб), продолжительность звуковых и видеофрагментов в минутах.</w:t>
      </w:r>
    </w:p>
    <w:p w14:paraId="2D073B4F" w14:textId="77777777" w:rsidR="009C3D7A" w:rsidRPr="009C6EA0" w:rsidRDefault="009C3D7A" w:rsidP="009C3D7A">
      <w:pPr>
        <w:rPr>
          <w:rFonts w:ascii="Times New Roman" w:hAnsi="Times New Roman" w:cs="Times New Roman"/>
          <w:sz w:val="22"/>
        </w:rPr>
      </w:pPr>
      <w:bookmarkStart w:id="9" w:name="sub_10206"/>
      <w:r w:rsidRPr="009C6EA0">
        <w:rPr>
          <w:rFonts w:ascii="Times New Roman" w:hAnsi="Times New Roman" w:cs="Times New Roman"/>
          <w:sz w:val="22"/>
        </w:rPr>
        <w:t xml:space="preserve">6. В </w:t>
      </w:r>
      <w:hyperlink w:anchor="sub_20" w:history="1">
        <w:r w:rsidRPr="009C6EA0">
          <w:rPr>
            <w:rStyle w:val="a4"/>
            <w:rFonts w:ascii="Times New Roman" w:hAnsi="Times New Roman" w:cs="Times New Roman"/>
            <w:sz w:val="22"/>
          </w:rPr>
          <w:t>графе 6</w:t>
        </w:r>
      </w:hyperlink>
      <w:r w:rsidRPr="009C6EA0">
        <w:rPr>
          <w:rFonts w:ascii="Times New Roman" w:hAnsi="Times New Roman" w:cs="Times New Roman"/>
          <w:sz w:val="22"/>
        </w:rPr>
        <w:t xml:space="preserve"> перечисляются фамилии и инициалы соавторов в порядке их участия в работе. Из </w:t>
      </w:r>
      <w:r w:rsidRPr="009C6EA0">
        <w:rPr>
          <w:rFonts w:ascii="Times New Roman" w:hAnsi="Times New Roman" w:cs="Times New Roman"/>
          <w:b/>
          <w:sz w:val="22"/>
        </w:rPr>
        <w:t>состава больших</w:t>
      </w:r>
      <w:r w:rsidRPr="009C6EA0">
        <w:rPr>
          <w:rFonts w:ascii="Times New Roman" w:hAnsi="Times New Roman" w:cs="Times New Roman"/>
          <w:sz w:val="22"/>
        </w:rPr>
        <w:t xml:space="preserve"> авторских коллективов приводятся фамилии первых пяти человек, после чего проставляется "и другие, всего________человек".</w:t>
      </w:r>
    </w:p>
    <w:p w14:paraId="097B0D7C" w14:textId="77777777" w:rsidR="009C3D7A" w:rsidRPr="009C6EA0" w:rsidRDefault="009C3D7A" w:rsidP="009C3D7A">
      <w:pPr>
        <w:rPr>
          <w:rFonts w:ascii="Times New Roman" w:hAnsi="Times New Roman" w:cs="Times New Roman"/>
          <w:sz w:val="22"/>
        </w:rPr>
      </w:pPr>
      <w:bookmarkStart w:id="10" w:name="sub_10207"/>
      <w:bookmarkEnd w:id="9"/>
      <w:r w:rsidRPr="009C6EA0">
        <w:rPr>
          <w:rFonts w:ascii="Times New Roman" w:hAnsi="Times New Roman" w:cs="Times New Roman"/>
          <w:sz w:val="22"/>
        </w:rPr>
        <w:t>7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 и другие публикации популярного характера.</w:t>
      </w:r>
    </w:p>
    <w:p w14:paraId="50C101F9" w14:textId="77777777" w:rsidR="008833C6" w:rsidRDefault="009C3D7A" w:rsidP="009C3D7A">
      <w:pPr>
        <w:rPr>
          <w:rFonts w:ascii="Times New Roman" w:hAnsi="Times New Roman" w:cs="Times New Roman"/>
          <w:sz w:val="22"/>
        </w:rPr>
      </w:pPr>
      <w:bookmarkStart w:id="11" w:name="sub_10208"/>
      <w:bookmarkEnd w:id="10"/>
      <w:r w:rsidRPr="009C6EA0">
        <w:rPr>
          <w:rFonts w:ascii="Times New Roman" w:hAnsi="Times New Roman" w:cs="Times New Roman"/>
          <w:sz w:val="22"/>
        </w:rPr>
        <w:t>8. Итоговые отчеты о проведении научно-исследовательских работ могут быть представлены отдельным списком по вышеуказанной форме.</w:t>
      </w:r>
      <w:bookmarkEnd w:id="11"/>
    </w:p>
    <w:p w14:paraId="17758294" w14:textId="77777777" w:rsidR="0019621A" w:rsidRPr="009C6EA0" w:rsidRDefault="0019621A" w:rsidP="009C3D7A">
      <w:pPr>
        <w:rPr>
          <w:rFonts w:ascii="Times New Roman" w:hAnsi="Times New Roman" w:cs="Times New Roman"/>
          <w:sz w:val="22"/>
        </w:rPr>
      </w:pPr>
      <w:r w:rsidRPr="0019621A">
        <w:rPr>
          <w:rFonts w:ascii="Times New Roman" w:hAnsi="Times New Roman" w:cs="Times New Roman"/>
          <w:sz w:val="22"/>
          <w:szCs w:val="26"/>
        </w:rPr>
        <w:t>9. Автор несет персональную ответственность за представленные данные. Все включенные в список труды должны объективно существовать. По запросу для подтверждения представленной информации автор должен обеспечить представление трудов в печатной или электронной форме.</w:t>
      </w:r>
    </w:p>
    <w:sectPr w:rsidR="0019621A" w:rsidRPr="009C6EA0" w:rsidSect="00D42587">
      <w:pgSz w:w="16838" w:h="11906" w:orient="landscape"/>
      <w:pgMar w:top="426" w:right="1134" w:bottom="2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7A"/>
    <w:rsid w:val="00074A31"/>
    <w:rsid w:val="000E212D"/>
    <w:rsid w:val="001022C0"/>
    <w:rsid w:val="00167EC1"/>
    <w:rsid w:val="0019621A"/>
    <w:rsid w:val="001B4D9D"/>
    <w:rsid w:val="001D2D8B"/>
    <w:rsid w:val="002273B1"/>
    <w:rsid w:val="0025687E"/>
    <w:rsid w:val="00260559"/>
    <w:rsid w:val="00267496"/>
    <w:rsid w:val="00285750"/>
    <w:rsid w:val="002D301C"/>
    <w:rsid w:val="002E534D"/>
    <w:rsid w:val="002F2ABE"/>
    <w:rsid w:val="003442C5"/>
    <w:rsid w:val="00351586"/>
    <w:rsid w:val="003E6858"/>
    <w:rsid w:val="00487A9F"/>
    <w:rsid w:val="004C1469"/>
    <w:rsid w:val="00524524"/>
    <w:rsid w:val="00536A4D"/>
    <w:rsid w:val="005520AD"/>
    <w:rsid w:val="005969C7"/>
    <w:rsid w:val="006305EC"/>
    <w:rsid w:val="00684E64"/>
    <w:rsid w:val="00693BDE"/>
    <w:rsid w:val="006B1A70"/>
    <w:rsid w:val="006B4038"/>
    <w:rsid w:val="006D3427"/>
    <w:rsid w:val="006E3189"/>
    <w:rsid w:val="006E78F5"/>
    <w:rsid w:val="007029D6"/>
    <w:rsid w:val="00753B5D"/>
    <w:rsid w:val="007834C6"/>
    <w:rsid w:val="00787282"/>
    <w:rsid w:val="0080588E"/>
    <w:rsid w:val="00843C6E"/>
    <w:rsid w:val="00844D20"/>
    <w:rsid w:val="0085180D"/>
    <w:rsid w:val="008618A7"/>
    <w:rsid w:val="00872E56"/>
    <w:rsid w:val="008833C6"/>
    <w:rsid w:val="008B2501"/>
    <w:rsid w:val="0094152B"/>
    <w:rsid w:val="00957197"/>
    <w:rsid w:val="009A1BD9"/>
    <w:rsid w:val="009B762F"/>
    <w:rsid w:val="009C3D7A"/>
    <w:rsid w:val="009C6EA0"/>
    <w:rsid w:val="009E0DA1"/>
    <w:rsid w:val="00A2350F"/>
    <w:rsid w:val="00AB5FD8"/>
    <w:rsid w:val="00AF2B8B"/>
    <w:rsid w:val="00B32500"/>
    <w:rsid w:val="00B719BB"/>
    <w:rsid w:val="00BA6441"/>
    <w:rsid w:val="00BF16FC"/>
    <w:rsid w:val="00C10A6C"/>
    <w:rsid w:val="00C60B5F"/>
    <w:rsid w:val="00C6658E"/>
    <w:rsid w:val="00CA1EA1"/>
    <w:rsid w:val="00CA2AE0"/>
    <w:rsid w:val="00CC08CA"/>
    <w:rsid w:val="00D42587"/>
    <w:rsid w:val="00D56646"/>
    <w:rsid w:val="00D62829"/>
    <w:rsid w:val="00D705D0"/>
    <w:rsid w:val="00D76AD8"/>
    <w:rsid w:val="00D840B6"/>
    <w:rsid w:val="00D848A7"/>
    <w:rsid w:val="00D9775B"/>
    <w:rsid w:val="00DC7766"/>
    <w:rsid w:val="00DD4353"/>
    <w:rsid w:val="00E73A21"/>
    <w:rsid w:val="00EC2B23"/>
    <w:rsid w:val="00EC7649"/>
    <w:rsid w:val="00F12D3C"/>
    <w:rsid w:val="00F3009D"/>
    <w:rsid w:val="00F424E1"/>
    <w:rsid w:val="00F968E7"/>
    <w:rsid w:val="00FD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10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C3D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43C6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C3D7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C3D7A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C3D7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9C3D7A"/>
    <w:pPr>
      <w:ind w:firstLine="0"/>
      <w:jc w:val="left"/>
    </w:pPr>
    <w:rPr>
      <w:rFonts w:ascii="Courier New" w:hAnsi="Courier New" w:cs="Courier New"/>
    </w:rPr>
  </w:style>
  <w:style w:type="character" w:styleId="a7">
    <w:name w:val="page number"/>
    <w:basedOn w:val="a0"/>
    <w:semiHidden/>
    <w:rsid w:val="00CA2AE0"/>
  </w:style>
  <w:style w:type="character" w:customStyle="1" w:styleId="20">
    <w:name w:val="Заголовок 2 Знак"/>
    <w:basedOn w:val="a0"/>
    <w:link w:val="2"/>
    <w:uiPriority w:val="9"/>
    <w:rsid w:val="00843C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-group-item">
    <w:name w:val="list-group-item"/>
    <w:basedOn w:val="a0"/>
    <w:rsid w:val="00843C6E"/>
  </w:style>
  <w:style w:type="character" w:customStyle="1" w:styleId="anchortext">
    <w:name w:val="anchortext"/>
    <w:basedOn w:val="a0"/>
    <w:rsid w:val="00843C6E"/>
  </w:style>
  <w:style w:type="character" w:customStyle="1" w:styleId="marginleft1">
    <w:name w:val="marginleft1"/>
    <w:basedOn w:val="a0"/>
    <w:rsid w:val="00843C6E"/>
  </w:style>
  <w:style w:type="character" w:styleId="a8">
    <w:name w:val="Hyperlink"/>
    <w:basedOn w:val="a0"/>
    <w:uiPriority w:val="99"/>
    <w:unhideWhenUsed/>
    <w:rsid w:val="00074A31"/>
    <w:rPr>
      <w:color w:val="0000FF" w:themeColor="hyperlink"/>
      <w:u w:val="single"/>
    </w:rPr>
  </w:style>
  <w:style w:type="paragraph" w:customStyle="1" w:styleId="ConsPlusNonformat">
    <w:name w:val="ConsPlusNonformat"/>
    <w:rsid w:val="008B2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3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7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7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7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6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7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3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3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3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4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7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spmi.ru/recenziruemye-izdaniya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E86F-7E5D-F948-9B5C-6CE64576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5</Words>
  <Characters>7269</Characters>
  <Application>Microsoft Macintosh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oponina</dc:creator>
  <cp:lastModifiedBy>Вера Хлопонина</cp:lastModifiedBy>
  <cp:revision>3</cp:revision>
  <cp:lastPrinted>2020-02-27T09:02:00Z</cp:lastPrinted>
  <dcterms:created xsi:type="dcterms:W3CDTF">2020-09-08T11:41:00Z</dcterms:created>
  <dcterms:modified xsi:type="dcterms:W3CDTF">2020-09-08T11:48:00Z</dcterms:modified>
</cp:coreProperties>
</file>